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64" w:rsidRPr="00CB5E88" w:rsidRDefault="00554564" w:rsidP="0055456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</w:p>
    <w:p w:rsidR="00554564" w:rsidRPr="00CB5E88" w:rsidRDefault="00554564" w:rsidP="0055456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аспоряжением администрации</w:t>
      </w:r>
    </w:p>
    <w:p w:rsidR="00554564" w:rsidRPr="00CB5E88" w:rsidRDefault="00554564" w:rsidP="0055456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униципального образования</w:t>
      </w:r>
    </w:p>
    <w:p w:rsidR="00554564" w:rsidRPr="00CB5E88" w:rsidRDefault="00554564" w:rsidP="0055456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Городское поселение Красногорский»</w:t>
      </w:r>
    </w:p>
    <w:p w:rsidR="00554564" w:rsidRPr="00CB5E88" w:rsidRDefault="00554564" w:rsidP="0055456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 «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CB5E88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Pr="00CB5E88">
        <w:rPr>
          <w:rFonts w:ascii="Times New Roman" w:hAnsi="Times New Roman" w:cs="Times New Roman"/>
          <w:sz w:val="28"/>
          <w:szCs w:val="28"/>
        </w:rPr>
        <w:t xml:space="preserve">  2018  года  №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554564" w:rsidRPr="00CB5E88" w:rsidRDefault="00554564" w:rsidP="00554564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554564" w:rsidRPr="00CB5E88" w:rsidRDefault="00554564" w:rsidP="00554564">
      <w:pPr>
        <w:rPr>
          <w:rFonts w:ascii="Times New Roman" w:hAnsi="Times New Roman" w:cs="Times New Roman"/>
          <w:sz w:val="28"/>
          <w:szCs w:val="28"/>
        </w:rPr>
      </w:pPr>
    </w:p>
    <w:p w:rsidR="00554564" w:rsidRPr="00CB5E88" w:rsidRDefault="00554564" w:rsidP="00554564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554564" w:rsidRPr="00CB5E88" w:rsidRDefault="00554564" w:rsidP="00554564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554564" w:rsidRPr="00CB5E88" w:rsidRDefault="00554564" w:rsidP="00554564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«Городское поселение Красногорский» на </w:t>
      </w:r>
      <w:r>
        <w:rPr>
          <w:rFonts w:ascii="Times New Roman" w:hAnsi="Times New Roman" w:cs="Times New Roman"/>
          <w:sz w:val="28"/>
          <w:szCs w:val="28"/>
        </w:rPr>
        <w:t>июль</w:t>
      </w:r>
      <w:r w:rsidRPr="00CB5E88">
        <w:rPr>
          <w:rFonts w:ascii="Times New Roman" w:hAnsi="Times New Roman" w:cs="Times New Roman"/>
          <w:sz w:val="28"/>
          <w:szCs w:val="28"/>
        </w:rPr>
        <w:t xml:space="preserve">  2018 года</w:t>
      </w:r>
    </w:p>
    <w:p w:rsidR="00554564" w:rsidRPr="00CB5E88" w:rsidRDefault="00554564" w:rsidP="00554564">
      <w:pPr>
        <w:tabs>
          <w:tab w:val="left" w:pos="264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554564" w:rsidTr="00FE26E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4" w:rsidRPr="00554564" w:rsidRDefault="00554564" w:rsidP="008C0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4" w:rsidRPr="00554564" w:rsidRDefault="00554564" w:rsidP="008C0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4" w:rsidRPr="00554564" w:rsidRDefault="00554564" w:rsidP="008C0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4" w:rsidRPr="00554564" w:rsidRDefault="00554564" w:rsidP="008C0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54564" w:rsidTr="008C01DE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554564" w:rsidRDefault="00554564" w:rsidP="008C0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554564" w:rsidTr="00FE26E0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554564" w:rsidRDefault="00E47388" w:rsidP="008C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554564" w:rsidRDefault="00E47388" w:rsidP="008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8" w:rsidRDefault="00E47388" w:rsidP="008C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,09.07,16.07,</w:t>
            </w:r>
          </w:p>
          <w:p w:rsidR="00E47388" w:rsidRDefault="00E47388" w:rsidP="008C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,30.07</w:t>
            </w:r>
          </w:p>
          <w:p w:rsidR="00A61190" w:rsidRPr="00554564" w:rsidRDefault="00A61190" w:rsidP="008C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Default="00E47388" w:rsidP="00E4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  <w:p w:rsidR="00E47388" w:rsidRPr="00554564" w:rsidRDefault="00E47388" w:rsidP="00E47388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А</w:t>
            </w:r>
          </w:p>
        </w:tc>
      </w:tr>
      <w:tr w:rsidR="00E47388" w:rsidTr="00FE26E0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8" w:rsidRDefault="00E47388" w:rsidP="008C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8" w:rsidRDefault="00E47388" w:rsidP="008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при Главе </w:t>
            </w:r>
            <w:r w:rsidR="00A61190">
              <w:rPr>
                <w:rFonts w:ascii="Times New Roman" w:hAnsi="Times New Roman" w:cs="Times New Roman"/>
                <w:sz w:val="24"/>
                <w:szCs w:val="24"/>
              </w:rPr>
              <w:t>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0" w:rsidRDefault="00FE26E0" w:rsidP="00FE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,10.07,17.07,</w:t>
            </w:r>
          </w:p>
          <w:p w:rsidR="00FE26E0" w:rsidRDefault="00FE26E0" w:rsidP="00FE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,31.07</w:t>
            </w:r>
          </w:p>
          <w:p w:rsidR="00E47388" w:rsidRDefault="00FE26E0" w:rsidP="00FE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88" w:rsidRDefault="00FE26E0" w:rsidP="00E47388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  <w:p w:rsidR="00FE26E0" w:rsidRDefault="00FE26E0" w:rsidP="00E47388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а Г.И.</w:t>
            </w:r>
          </w:p>
        </w:tc>
      </w:tr>
      <w:tr w:rsidR="00554564" w:rsidTr="008C01D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E0" w:rsidRDefault="00FE26E0" w:rsidP="008C0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564" w:rsidRPr="00554564" w:rsidRDefault="00554564" w:rsidP="008C0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554564" w:rsidTr="00FE26E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554564" w:rsidRDefault="00FE26E0" w:rsidP="008C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554564" w:rsidRDefault="00FE26E0" w:rsidP="00FE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укциона по Благоустройству общественной и дворовой территори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554564" w:rsidRDefault="00FE26E0" w:rsidP="008C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7.2018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Default="00FE26E0" w:rsidP="008C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  <w:p w:rsidR="00FE26E0" w:rsidRPr="00554564" w:rsidRDefault="00FE26E0" w:rsidP="008C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О.</w:t>
            </w:r>
          </w:p>
        </w:tc>
      </w:tr>
      <w:tr w:rsidR="00554564" w:rsidTr="00FE26E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554564" w:rsidRDefault="00FE26E0" w:rsidP="008C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554564" w:rsidRDefault="00FE26E0" w:rsidP="008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строительство спортивной площадки у СОШ №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554564" w:rsidRDefault="00FE26E0" w:rsidP="008C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Default="00FE26E0" w:rsidP="00FE2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6E0" w:rsidRPr="00554564" w:rsidRDefault="00FE26E0" w:rsidP="00FE2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6E0" w:rsidTr="00FE26E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0" w:rsidRPr="00554564" w:rsidRDefault="00FE26E0" w:rsidP="008C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0" w:rsidRPr="00554564" w:rsidRDefault="00FE26E0" w:rsidP="008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заявки на 2019 г по Стадион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ий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0" w:rsidRPr="00554564" w:rsidRDefault="00FE26E0" w:rsidP="008C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0" w:rsidRPr="00554564" w:rsidRDefault="00FE26E0" w:rsidP="00FE2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FE26E0" w:rsidTr="00FE26E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0" w:rsidRPr="00554564" w:rsidRDefault="00FE26E0" w:rsidP="008C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0" w:rsidRPr="00554564" w:rsidRDefault="00FE26E0" w:rsidP="008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укцион по продаже земельных участко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0" w:rsidRPr="00554564" w:rsidRDefault="00FE26E0" w:rsidP="008C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0" w:rsidRDefault="00FE26E0" w:rsidP="00FE2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  <w:p w:rsidR="00FE26E0" w:rsidRPr="00554564" w:rsidRDefault="00FE26E0" w:rsidP="00FE2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А.</w:t>
            </w:r>
          </w:p>
        </w:tc>
      </w:tr>
      <w:tr w:rsidR="00FE26E0" w:rsidTr="00FE26E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0" w:rsidRDefault="00FE26E0" w:rsidP="008C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0" w:rsidRPr="00554564" w:rsidRDefault="00FE26E0" w:rsidP="008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писок кандидатов в депутаты следующего созыв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0" w:rsidRPr="00554564" w:rsidRDefault="00FE26E0" w:rsidP="008C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0" w:rsidRDefault="00FE26E0" w:rsidP="00FE2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  <w:p w:rsidR="00FE26E0" w:rsidRPr="00554564" w:rsidRDefault="00FE26E0" w:rsidP="00FE2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С.В.</w:t>
            </w:r>
          </w:p>
        </w:tc>
      </w:tr>
      <w:tr w:rsidR="00FE26E0" w:rsidTr="00FE26E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0" w:rsidRDefault="00FE26E0" w:rsidP="008C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0" w:rsidRPr="00554564" w:rsidRDefault="00FE26E0" w:rsidP="008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и организация мероприятий к юбилейному Дню Поселк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0" w:rsidRPr="00554564" w:rsidRDefault="00FE26E0" w:rsidP="008C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0" w:rsidRDefault="00FE26E0" w:rsidP="00FE2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  <w:p w:rsidR="00FE26E0" w:rsidRDefault="00FE26E0" w:rsidP="00FE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Ц</w:t>
            </w:r>
          </w:p>
          <w:p w:rsidR="00FE26E0" w:rsidRPr="00554564" w:rsidRDefault="00FE26E0" w:rsidP="00FE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</w:tbl>
    <w:p w:rsidR="00554564" w:rsidRDefault="00554564" w:rsidP="005545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64" w:rsidRDefault="00554564" w:rsidP="005545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64" w:rsidRDefault="00554564" w:rsidP="005545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64" w:rsidRDefault="00554564" w:rsidP="005545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64" w:rsidRDefault="00554564" w:rsidP="005545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6E0" w:rsidRDefault="00FE26E0" w:rsidP="005545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6E0" w:rsidRDefault="00FE26E0" w:rsidP="005545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6E0" w:rsidRDefault="00FE26E0" w:rsidP="005545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6E0" w:rsidRDefault="00FE26E0" w:rsidP="005545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6E0" w:rsidRDefault="00FE26E0" w:rsidP="005545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6E0" w:rsidRDefault="00FE26E0" w:rsidP="005545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6E0" w:rsidRDefault="00FE26E0" w:rsidP="005545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6E0" w:rsidRDefault="00FE26E0" w:rsidP="005545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6E0" w:rsidRDefault="00FE26E0" w:rsidP="005545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6E0" w:rsidRDefault="00FE26E0" w:rsidP="005545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6E0" w:rsidRDefault="00FE26E0" w:rsidP="005545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6E0" w:rsidRDefault="00FE26E0" w:rsidP="005545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6E0" w:rsidRDefault="00FE26E0" w:rsidP="005545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64" w:rsidRPr="00554564" w:rsidRDefault="00FE26E0" w:rsidP="005545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54564">
        <w:rPr>
          <w:rFonts w:ascii="Times New Roman" w:hAnsi="Times New Roman" w:cs="Times New Roman"/>
          <w:b/>
          <w:sz w:val="32"/>
          <w:szCs w:val="32"/>
        </w:rPr>
        <w:t>Организационно</w:t>
      </w:r>
      <w:r w:rsidR="00554564" w:rsidRPr="00554564">
        <w:rPr>
          <w:rFonts w:ascii="Times New Roman" w:hAnsi="Times New Roman" w:cs="Times New Roman"/>
          <w:b/>
          <w:sz w:val="32"/>
          <w:szCs w:val="32"/>
        </w:rPr>
        <w:t>-массовые мероприятия</w:t>
      </w:r>
    </w:p>
    <w:p w:rsidR="00554564" w:rsidRPr="00554564" w:rsidRDefault="00554564" w:rsidP="00554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564">
        <w:rPr>
          <w:rFonts w:ascii="Times New Roman" w:hAnsi="Times New Roman" w:cs="Times New Roman"/>
          <w:b/>
          <w:sz w:val="28"/>
          <w:szCs w:val="28"/>
        </w:rPr>
        <w:t xml:space="preserve">Красногорский </w:t>
      </w:r>
      <w:proofErr w:type="spellStart"/>
      <w:r w:rsidRPr="00554564">
        <w:rPr>
          <w:rFonts w:ascii="Times New Roman" w:hAnsi="Times New Roman" w:cs="Times New Roman"/>
          <w:b/>
          <w:sz w:val="28"/>
          <w:szCs w:val="28"/>
        </w:rPr>
        <w:t>ЦДиК</w:t>
      </w:r>
      <w:proofErr w:type="spellEnd"/>
    </w:p>
    <w:p w:rsidR="00554564" w:rsidRPr="00554564" w:rsidRDefault="00554564" w:rsidP="00554564">
      <w:pPr>
        <w:jc w:val="center"/>
        <w:rPr>
          <w:rFonts w:ascii="Times New Roman" w:hAnsi="Times New Roman" w:cs="Times New Roman"/>
          <w:b/>
        </w:rPr>
      </w:pPr>
      <w:r w:rsidRPr="00554564">
        <w:rPr>
          <w:rFonts w:ascii="Times New Roman" w:hAnsi="Times New Roman" w:cs="Times New Roman"/>
          <w:b/>
        </w:rPr>
        <w:t>КУЛЬТУРНО-ДОСУГОВАЯ ДЕЯТЕЛЬНОСТЬ</w:t>
      </w:r>
    </w:p>
    <w:p w:rsidR="00554564" w:rsidRDefault="00554564" w:rsidP="00554564">
      <w:pPr>
        <w:rPr>
          <w:b/>
        </w:rPr>
      </w:pPr>
    </w:p>
    <w:tbl>
      <w:tblPr>
        <w:tblW w:w="500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4234"/>
        <w:gridCol w:w="1338"/>
        <w:gridCol w:w="1277"/>
        <w:gridCol w:w="2224"/>
      </w:tblGrid>
      <w:tr w:rsidR="00554564" w:rsidRPr="00EF05C0" w:rsidTr="0055456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EF05C0" w:rsidRDefault="00554564" w:rsidP="008C01DE">
            <w:pPr>
              <w:jc w:val="center"/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EF05C0" w:rsidRDefault="00554564" w:rsidP="008C01DE">
            <w:pPr>
              <w:jc w:val="center"/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EF05C0" w:rsidRDefault="00554564" w:rsidP="008C01DE">
            <w:pPr>
              <w:jc w:val="center"/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EF05C0" w:rsidRDefault="00554564" w:rsidP="008C01DE">
            <w:pPr>
              <w:jc w:val="center"/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554564" w:rsidRPr="00EF05C0" w:rsidTr="00554564">
        <w:trPr>
          <w:trHeight w:val="26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 xml:space="preserve">Ко Дню работников морского и речного флота концертная программа «Бескозырка белая, в полоску воротник!»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01. 07.</w:t>
            </w:r>
          </w:p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18. 00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EF05C0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Шумилов В.П.</w:t>
            </w:r>
          </w:p>
        </w:tc>
      </w:tr>
      <w:tr w:rsidR="00554564" w:rsidRPr="00EF05C0" w:rsidTr="00554564">
        <w:trPr>
          <w:trHeight w:val="9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Некрасовский праздник поэзии. Тематический вечер «Стихи мои! Свидетели живые!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03. 07.</w:t>
            </w:r>
          </w:p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15. 00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proofErr w:type="spellStart"/>
            <w:r w:rsidRPr="00EF05C0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Шумилов В.П.</w:t>
            </w:r>
          </w:p>
        </w:tc>
      </w:tr>
      <w:tr w:rsidR="00554564" w:rsidRPr="00EF05C0" w:rsidTr="00554564">
        <w:trPr>
          <w:trHeight w:val="41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 xml:space="preserve">Всероссийский </w:t>
            </w:r>
            <w:proofErr w:type="spellStart"/>
            <w:r w:rsidRPr="00EF05C0">
              <w:rPr>
                <w:rFonts w:ascii="Times New Roman" w:hAnsi="Times New Roman" w:cs="Times New Roman"/>
              </w:rPr>
              <w:t>Лермонтовский</w:t>
            </w:r>
            <w:proofErr w:type="spellEnd"/>
            <w:r w:rsidRPr="00EF05C0">
              <w:rPr>
                <w:rFonts w:ascii="Times New Roman" w:hAnsi="Times New Roman" w:cs="Times New Roman"/>
              </w:rPr>
              <w:t xml:space="preserve"> праздник поэзии. Тематический вечер «Любителям </w:t>
            </w:r>
            <w:proofErr w:type="spellStart"/>
            <w:r w:rsidRPr="00EF05C0">
              <w:rPr>
                <w:rFonts w:ascii="Times New Roman" w:hAnsi="Times New Roman" w:cs="Times New Roman"/>
              </w:rPr>
              <w:t>Лермонтовской</w:t>
            </w:r>
            <w:proofErr w:type="spellEnd"/>
            <w:r w:rsidRPr="00EF05C0">
              <w:rPr>
                <w:rFonts w:ascii="Times New Roman" w:hAnsi="Times New Roman" w:cs="Times New Roman"/>
              </w:rPr>
              <w:t xml:space="preserve"> поэзии»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06. 07.</w:t>
            </w:r>
          </w:p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15. 00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proofErr w:type="spellStart"/>
            <w:r w:rsidRPr="00EF05C0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Шумилов В.П.</w:t>
            </w:r>
          </w:p>
        </w:tc>
      </w:tr>
      <w:tr w:rsidR="00554564" w:rsidRPr="00EF05C0" w:rsidTr="00554564">
        <w:trPr>
          <w:trHeight w:val="90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Ко Дню семьи, любви и верности концертная программа «Вера, Надежда, Любовь».</w:t>
            </w:r>
          </w:p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</w:p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08. 07.</w:t>
            </w:r>
          </w:p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18. 00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EF05C0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Шумилов В.П.</w:t>
            </w:r>
          </w:p>
        </w:tc>
      </w:tr>
      <w:tr w:rsidR="00554564" w:rsidRPr="00EF05C0" w:rsidTr="00554564">
        <w:trPr>
          <w:trHeight w:val="50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День Святых апостолов Петра и Павла. Тематический вечер «Святые Павел и Петр».</w:t>
            </w:r>
          </w:p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12. 07.</w:t>
            </w:r>
          </w:p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15. 00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proofErr w:type="spellStart"/>
            <w:r w:rsidRPr="00EF05C0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Шумилов В.П.</w:t>
            </w:r>
          </w:p>
        </w:tc>
      </w:tr>
      <w:tr w:rsidR="00554564" w:rsidRPr="00EF05C0" w:rsidTr="00554564">
        <w:trPr>
          <w:trHeight w:val="3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Ко Дню Российской почты музыкальное поздравление «Вам поздравительная открытка»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13. 07.</w:t>
            </w:r>
          </w:p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15. 00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Почта (КАФ)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Шумилов В.П.</w:t>
            </w:r>
          </w:p>
        </w:tc>
      </w:tr>
      <w:tr w:rsidR="00554564" w:rsidRPr="00EF05C0" w:rsidTr="00554564">
        <w:trPr>
          <w:trHeight w:val="3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Ко Дню рыбака тематическая программа «</w:t>
            </w:r>
            <w:proofErr w:type="spellStart"/>
            <w:proofErr w:type="gramStart"/>
            <w:r w:rsidRPr="00EF05C0">
              <w:rPr>
                <w:rFonts w:ascii="Times New Roman" w:hAnsi="Times New Roman" w:cs="Times New Roman"/>
              </w:rPr>
              <w:t>Чудо-рыбы</w:t>
            </w:r>
            <w:proofErr w:type="spellEnd"/>
            <w:proofErr w:type="gramEnd"/>
            <w:r w:rsidRPr="00EF05C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16. 07.</w:t>
            </w:r>
          </w:p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15. 00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proofErr w:type="spellStart"/>
            <w:r w:rsidRPr="00EF05C0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Шумилов В.П.</w:t>
            </w:r>
          </w:p>
        </w:tc>
      </w:tr>
      <w:tr w:rsidR="00554564" w:rsidRPr="00EF05C0" w:rsidTr="00554564">
        <w:trPr>
          <w:trHeight w:val="48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Ко Дню памяти Андрея Рублева вечер «Андрей Рублев»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17. 07.</w:t>
            </w:r>
          </w:p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15. 00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proofErr w:type="spellStart"/>
            <w:r w:rsidRPr="00EF05C0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Шумилов В.П.</w:t>
            </w:r>
          </w:p>
        </w:tc>
      </w:tr>
      <w:tr w:rsidR="00554564" w:rsidRPr="00EF05C0" w:rsidTr="00554564">
        <w:trPr>
          <w:trHeight w:val="51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proofErr w:type="spellStart"/>
            <w:r w:rsidRPr="00EF05C0">
              <w:rPr>
                <w:rFonts w:ascii="Times New Roman" w:hAnsi="Times New Roman" w:cs="Times New Roman"/>
              </w:rPr>
              <w:t>Шукшинские</w:t>
            </w:r>
            <w:proofErr w:type="spellEnd"/>
            <w:r w:rsidRPr="00EF05C0">
              <w:rPr>
                <w:rFonts w:ascii="Times New Roman" w:hAnsi="Times New Roman" w:cs="Times New Roman"/>
              </w:rPr>
              <w:t xml:space="preserve"> чтения. Тематический вечер «Русский писатель – В.М. Шукшин»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24. 07.</w:t>
            </w:r>
          </w:p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15. 00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proofErr w:type="spellStart"/>
            <w:r w:rsidRPr="00EF05C0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Шумилов В.П.</w:t>
            </w:r>
          </w:p>
        </w:tc>
      </w:tr>
      <w:tr w:rsidR="00554564" w:rsidRPr="00EF05C0" w:rsidTr="00554564">
        <w:trPr>
          <w:trHeight w:val="50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Ко Дню работников торговли музыкальное поздравление «Модный приговор»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28. 07.</w:t>
            </w:r>
          </w:p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14. 00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Центральный рыно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Шумилов В.П.</w:t>
            </w:r>
          </w:p>
        </w:tc>
      </w:tr>
      <w:tr w:rsidR="00554564" w:rsidRPr="00EF05C0" w:rsidTr="00554564">
        <w:trPr>
          <w:trHeight w:val="8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Ко Дню Военно-морского флота концертная программа «Поднять паруса!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29. 07.</w:t>
            </w:r>
          </w:p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18. 00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EF05C0">
              <w:rPr>
                <w:rFonts w:ascii="Times New Roman" w:hAnsi="Times New Roman" w:cs="Times New Roman"/>
              </w:rPr>
              <w:t>ЦДиК</w:t>
            </w:r>
            <w:proofErr w:type="spellEnd"/>
            <w:r w:rsidRPr="00EF05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rPr>
                <w:rFonts w:ascii="Times New Roman" w:hAnsi="Times New Roman" w:cs="Times New Roman"/>
              </w:rPr>
            </w:pPr>
            <w:r w:rsidRPr="00EF05C0">
              <w:rPr>
                <w:rFonts w:ascii="Times New Roman" w:hAnsi="Times New Roman" w:cs="Times New Roman"/>
              </w:rPr>
              <w:t>Шумилов В.П.</w:t>
            </w:r>
          </w:p>
        </w:tc>
      </w:tr>
    </w:tbl>
    <w:p w:rsidR="00554564" w:rsidRPr="00EF05C0" w:rsidRDefault="00554564" w:rsidP="00554564">
      <w:pPr>
        <w:pStyle w:val="a3"/>
        <w:rPr>
          <w:rFonts w:ascii="Times New Roman" w:hAnsi="Times New Roman"/>
          <w:b/>
        </w:rPr>
      </w:pPr>
    </w:p>
    <w:p w:rsidR="00554564" w:rsidRPr="00EF05C0" w:rsidRDefault="00554564" w:rsidP="00554564">
      <w:pPr>
        <w:pStyle w:val="a3"/>
        <w:jc w:val="center"/>
        <w:rPr>
          <w:rFonts w:ascii="Times New Roman" w:hAnsi="Times New Roman"/>
          <w:b/>
        </w:rPr>
      </w:pPr>
      <w:r w:rsidRPr="00EF05C0">
        <w:rPr>
          <w:rFonts w:ascii="Times New Roman" w:hAnsi="Times New Roman"/>
          <w:b/>
        </w:rPr>
        <w:t>РАЗВИТИЕ НАРОДНОГО ТВОРЧЕСТВА</w:t>
      </w:r>
    </w:p>
    <w:p w:rsidR="00554564" w:rsidRPr="00EF05C0" w:rsidRDefault="00554564" w:rsidP="00554564">
      <w:pPr>
        <w:pStyle w:val="a3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389"/>
        <w:gridCol w:w="1277"/>
        <w:gridCol w:w="1277"/>
        <w:gridCol w:w="2232"/>
      </w:tblGrid>
      <w:tr w:rsidR="00554564" w:rsidRPr="00EF05C0" w:rsidTr="00554564">
        <w:trPr>
          <w:trHeight w:val="61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1.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spacing w:line="480" w:lineRule="auto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Выставка рисунков  «Цветущее лето»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03. 07.</w:t>
            </w:r>
          </w:p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10. 00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F05C0">
              <w:rPr>
                <w:rFonts w:ascii="Times New Roman" w:hAnsi="Times New Roman"/>
              </w:rPr>
              <w:t>ЦДиК</w:t>
            </w:r>
            <w:proofErr w:type="spellEnd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Грошева Е.В.</w:t>
            </w:r>
          </w:p>
        </w:tc>
      </w:tr>
      <w:tr w:rsidR="00554564" w:rsidRPr="00EF05C0" w:rsidTr="00554564">
        <w:trPr>
          <w:trHeight w:val="26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2.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Выставка аппликаций из ткани «Лето»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10. 07.</w:t>
            </w:r>
          </w:p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10. 00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F05C0">
              <w:rPr>
                <w:rFonts w:ascii="Times New Roman" w:hAnsi="Times New Roman"/>
              </w:rPr>
              <w:t>ЦДиК</w:t>
            </w:r>
            <w:proofErr w:type="spellEnd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Грошева Е.В.</w:t>
            </w:r>
          </w:p>
        </w:tc>
      </w:tr>
      <w:tr w:rsidR="00554564" w:rsidRPr="00EF05C0" w:rsidTr="0055456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3.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Выставка вышитых изделий «Умельцы земли марийской»»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17. 07.</w:t>
            </w:r>
          </w:p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10. 00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F05C0">
              <w:rPr>
                <w:rFonts w:ascii="Times New Roman" w:hAnsi="Times New Roman"/>
              </w:rPr>
              <w:t>ЦДиК</w:t>
            </w:r>
            <w:proofErr w:type="spellEnd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Грошева Е.В.</w:t>
            </w:r>
          </w:p>
        </w:tc>
      </w:tr>
    </w:tbl>
    <w:p w:rsidR="00554564" w:rsidRPr="00EF05C0" w:rsidRDefault="00554564" w:rsidP="00554564">
      <w:pPr>
        <w:pStyle w:val="a3"/>
        <w:jc w:val="center"/>
        <w:rPr>
          <w:rFonts w:ascii="Times New Roman" w:hAnsi="Times New Roman"/>
          <w:b/>
        </w:rPr>
      </w:pPr>
    </w:p>
    <w:p w:rsidR="00554564" w:rsidRPr="00EF05C0" w:rsidRDefault="00554564" w:rsidP="00554564">
      <w:pPr>
        <w:pStyle w:val="a3"/>
        <w:jc w:val="center"/>
        <w:rPr>
          <w:rFonts w:ascii="Times New Roman" w:hAnsi="Times New Roman"/>
          <w:b/>
        </w:rPr>
      </w:pPr>
      <w:r w:rsidRPr="00EF05C0">
        <w:rPr>
          <w:rFonts w:ascii="Times New Roman" w:hAnsi="Times New Roman"/>
          <w:b/>
        </w:rPr>
        <w:t>РАБОТА С ДЕТЬМИ И ПОДРОСТКАМИ</w:t>
      </w:r>
    </w:p>
    <w:p w:rsidR="00554564" w:rsidRPr="00EF05C0" w:rsidRDefault="00554564" w:rsidP="00554564">
      <w:pPr>
        <w:pStyle w:val="a3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581"/>
        <w:gridCol w:w="978"/>
        <w:gridCol w:w="1382"/>
        <w:gridCol w:w="2234"/>
      </w:tblGrid>
      <w:tr w:rsidR="00554564" w:rsidRPr="00EF05C0" w:rsidTr="00554564">
        <w:trPr>
          <w:trHeight w:val="25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1.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К Международному Дню спортивного журналиста развлекательная программа «Я люблю спорт!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03. 07.</w:t>
            </w:r>
          </w:p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16. 00.</w:t>
            </w:r>
          </w:p>
          <w:p w:rsidR="00554564" w:rsidRPr="00EF05C0" w:rsidRDefault="00554564" w:rsidP="008C01DE">
            <w:pPr>
              <w:pStyle w:val="a3"/>
              <w:ind w:left="765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Детская площадка (КАФ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Шумилов В.П.</w:t>
            </w:r>
          </w:p>
        </w:tc>
      </w:tr>
      <w:tr w:rsidR="00554564" w:rsidRPr="00EF05C0" w:rsidTr="00554564">
        <w:trPr>
          <w:trHeight w:val="56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2.</w:t>
            </w:r>
          </w:p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Ко Дню работников морского и речного флота игровая программа «Право руля!»</w:t>
            </w:r>
          </w:p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05. 07.</w:t>
            </w:r>
          </w:p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16. 00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Детская площадка (КАФ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Шумилов В.П.</w:t>
            </w:r>
          </w:p>
        </w:tc>
      </w:tr>
      <w:tr w:rsidR="00554564" w:rsidRPr="00EF05C0" w:rsidTr="00554564">
        <w:trPr>
          <w:trHeight w:val="78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3.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Ко Дню семьи, любви и верности развлекательная программа «Моя дружная семья».</w:t>
            </w:r>
          </w:p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10. 07.</w:t>
            </w:r>
          </w:p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16. 00.</w:t>
            </w:r>
          </w:p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Детская площадка (КАФ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Шумилов В.П.</w:t>
            </w:r>
          </w:p>
        </w:tc>
      </w:tr>
      <w:tr w:rsidR="00554564" w:rsidRPr="00EF05C0" w:rsidTr="00554564">
        <w:trPr>
          <w:trHeight w:val="7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4.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 xml:space="preserve">Ко Дню рыбака игровая программа «Ловись, рыбка, большая и маленькая». </w:t>
            </w:r>
          </w:p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12. 07.</w:t>
            </w:r>
          </w:p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16. 00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Детская площадка (КАФ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Шумилов В.П.</w:t>
            </w:r>
          </w:p>
        </w:tc>
      </w:tr>
      <w:tr w:rsidR="00554564" w:rsidRPr="00EF05C0" w:rsidTr="00554564">
        <w:trPr>
          <w:trHeight w:val="5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5.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Ко Дню Военно-морского флота игровая программа «Ты – морячка, я – моряк!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26. 07.</w:t>
            </w:r>
          </w:p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16. 00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Детская площадка (КАФ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Шумилов В.П.</w:t>
            </w:r>
          </w:p>
        </w:tc>
      </w:tr>
      <w:tr w:rsidR="00554564" w:rsidRPr="00EF05C0" w:rsidTr="00554564">
        <w:trPr>
          <w:trHeight w:val="32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6.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Игровая программа «Веселей, дружней собери своих друзей!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03. 07.</w:t>
            </w:r>
          </w:p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06. 07.</w:t>
            </w:r>
          </w:p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09. 07.</w:t>
            </w:r>
          </w:p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12. 07.</w:t>
            </w:r>
          </w:p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17. 07.</w:t>
            </w:r>
          </w:p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19. 07.</w:t>
            </w:r>
          </w:p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24. 07.</w:t>
            </w:r>
          </w:p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26. 07.</w:t>
            </w:r>
          </w:p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16 час. 30 мин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Детская площадка (КАФ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4" w:rsidRPr="00EF05C0" w:rsidRDefault="00554564" w:rsidP="008C01DE">
            <w:pPr>
              <w:pStyle w:val="a3"/>
              <w:rPr>
                <w:rFonts w:ascii="Times New Roman" w:hAnsi="Times New Roman"/>
              </w:rPr>
            </w:pPr>
            <w:r w:rsidRPr="00EF05C0">
              <w:rPr>
                <w:rFonts w:ascii="Times New Roman" w:hAnsi="Times New Roman"/>
              </w:rPr>
              <w:t>Шумилов В.П.</w:t>
            </w:r>
            <w:bookmarkStart w:id="0" w:name="_GoBack"/>
            <w:bookmarkEnd w:id="0"/>
          </w:p>
        </w:tc>
      </w:tr>
    </w:tbl>
    <w:p w:rsidR="00FC7A0F" w:rsidRPr="00EF05C0" w:rsidRDefault="00FC7A0F" w:rsidP="00554564">
      <w:pPr>
        <w:rPr>
          <w:rFonts w:ascii="Times New Roman" w:hAnsi="Times New Roman" w:cs="Times New Roman"/>
        </w:rPr>
      </w:pPr>
    </w:p>
    <w:p w:rsidR="00EF05C0" w:rsidRDefault="00EF05C0" w:rsidP="00554564"/>
    <w:p w:rsidR="00EF05C0" w:rsidRDefault="00EF05C0" w:rsidP="00EF05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F05C0" w:rsidRDefault="00EF05C0" w:rsidP="00EF05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F05C0" w:rsidRDefault="00EF05C0" w:rsidP="00EF05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F05C0" w:rsidRDefault="00EF05C0" w:rsidP="00EF05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F05C0" w:rsidRDefault="00EF05C0" w:rsidP="00EF05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F05C0" w:rsidRDefault="00EF05C0" w:rsidP="00EF05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F05C0" w:rsidRPr="00EF05C0" w:rsidRDefault="00EF05C0" w:rsidP="00EF05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F05C0">
        <w:rPr>
          <w:rFonts w:ascii="Times New Roman" w:hAnsi="Times New Roman"/>
          <w:b/>
          <w:sz w:val="28"/>
          <w:szCs w:val="28"/>
        </w:rPr>
        <w:t>Ташнурский</w:t>
      </w:r>
      <w:proofErr w:type="spellEnd"/>
      <w:r w:rsidRPr="00EF05C0">
        <w:rPr>
          <w:rFonts w:ascii="Times New Roman" w:hAnsi="Times New Roman"/>
          <w:b/>
          <w:sz w:val="28"/>
          <w:szCs w:val="28"/>
        </w:rPr>
        <w:t xml:space="preserve"> СДК</w:t>
      </w:r>
    </w:p>
    <w:p w:rsidR="00EF05C0" w:rsidRPr="00C863B7" w:rsidRDefault="00EF05C0" w:rsidP="00EF05C0">
      <w:pPr>
        <w:pStyle w:val="a3"/>
        <w:rPr>
          <w:sz w:val="16"/>
        </w:rPr>
      </w:pPr>
    </w:p>
    <w:p w:rsidR="00EF05C0" w:rsidRDefault="00EF05C0" w:rsidP="00EF05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A3FBD">
        <w:rPr>
          <w:rFonts w:ascii="Times New Roman" w:hAnsi="Times New Roman"/>
          <w:b/>
          <w:sz w:val="24"/>
          <w:szCs w:val="24"/>
        </w:rPr>
        <w:t>Культурно-досуговая</w:t>
      </w:r>
      <w:proofErr w:type="spellEnd"/>
      <w:r w:rsidRPr="006A3FBD">
        <w:rPr>
          <w:rFonts w:ascii="Times New Roman" w:hAnsi="Times New Roman"/>
          <w:b/>
          <w:sz w:val="24"/>
          <w:szCs w:val="24"/>
        </w:rPr>
        <w:t xml:space="preserve"> деятельность</w:t>
      </w:r>
    </w:p>
    <w:p w:rsidR="006A3FBD" w:rsidRPr="006A3FBD" w:rsidRDefault="006A3FBD" w:rsidP="00EF05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5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"/>
        <w:gridCol w:w="3251"/>
        <w:gridCol w:w="1878"/>
        <w:gridCol w:w="1295"/>
        <w:gridCol w:w="1819"/>
        <w:gridCol w:w="1843"/>
      </w:tblGrid>
      <w:tr w:rsidR="00EF05C0" w:rsidRPr="00097130" w:rsidTr="00B81A69">
        <w:tc>
          <w:tcPr>
            <w:tcW w:w="564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9713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97130">
              <w:rPr>
                <w:rFonts w:ascii="Times New Roman" w:hAnsi="Times New Roman"/>
              </w:rPr>
              <w:t>/</w:t>
            </w:r>
            <w:proofErr w:type="spellStart"/>
            <w:r w:rsidRPr="0009713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51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Названия мероприятия</w:t>
            </w:r>
          </w:p>
        </w:tc>
        <w:tc>
          <w:tcPr>
            <w:tcW w:w="1878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Дата</w:t>
            </w:r>
          </w:p>
        </w:tc>
        <w:tc>
          <w:tcPr>
            <w:tcW w:w="1295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Время</w:t>
            </w:r>
          </w:p>
        </w:tc>
        <w:tc>
          <w:tcPr>
            <w:tcW w:w="1819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Ответственный</w:t>
            </w:r>
          </w:p>
        </w:tc>
      </w:tr>
      <w:tr w:rsidR="00EF05C0" w:rsidRPr="00097130" w:rsidTr="00B81A69">
        <w:tc>
          <w:tcPr>
            <w:tcW w:w="564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1.</w:t>
            </w:r>
          </w:p>
        </w:tc>
        <w:tc>
          <w:tcPr>
            <w:tcW w:w="3251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На лугу пасутся ….»</w:t>
            </w:r>
          </w:p>
        </w:tc>
        <w:tc>
          <w:tcPr>
            <w:tcW w:w="1878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18</w:t>
            </w:r>
            <w:r w:rsidRPr="00097130">
              <w:rPr>
                <w:rFonts w:ascii="Times New Roman" w:hAnsi="Times New Roman"/>
              </w:rPr>
              <w:t>г.</w:t>
            </w:r>
          </w:p>
        </w:tc>
        <w:tc>
          <w:tcPr>
            <w:tcW w:w="1295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097130">
              <w:rPr>
                <w:rFonts w:ascii="Times New Roman" w:hAnsi="Times New Roman"/>
              </w:rPr>
              <w:t>.00</w:t>
            </w:r>
          </w:p>
        </w:tc>
        <w:tc>
          <w:tcPr>
            <w:tcW w:w="1819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097130">
              <w:rPr>
                <w:rFonts w:ascii="Times New Roman" w:hAnsi="Times New Roman"/>
              </w:rPr>
              <w:t>Белкова</w:t>
            </w:r>
            <w:proofErr w:type="spellEnd"/>
            <w:r w:rsidRPr="00097130">
              <w:rPr>
                <w:rFonts w:ascii="Times New Roman" w:hAnsi="Times New Roman"/>
              </w:rPr>
              <w:t xml:space="preserve"> Р.Г.</w:t>
            </w:r>
          </w:p>
        </w:tc>
      </w:tr>
      <w:tr w:rsidR="00EF05C0" w:rsidRPr="00097130" w:rsidTr="00B81A69">
        <w:tc>
          <w:tcPr>
            <w:tcW w:w="564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97130"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на день Ивана Купала «Русалочий хоровод»</w:t>
            </w:r>
          </w:p>
        </w:tc>
        <w:tc>
          <w:tcPr>
            <w:tcW w:w="1878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18</w:t>
            </w:r>
            <w:r w:rsidRPr="00097130">
              <w:rPr>
                <w:rFonts w:ascii="Times New Roman" w:hAnsi="Times New Roman"/>
              </w:rPr>
              <w:t>г.</w:t>
            </w:r>
          </w:p>
        </w:tc>
        <w:tc>
          <w:tcPr>
            <w:tcW w:w="1295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097130">
              <w:rPr>
                <w:rFonts w:ascii="Times New Roman" w:hAnsi="Times New Roman"/>
              </w:rPr>
              <w:t>.00</w:t>
            </w:r>
          </w:p>
        </w:tc>
        <w:tc>
          <w:tcPr>
            <w:tcW w:w="1819" w:type="dxa"/>
            <w:shd w:val="clear" w:color="auto" w:fill="auto"/>
          </w:tcPr>
          <w:p w:rsidR="00EF05C0" w:rsidRPr="00097130" w:rsidRDefault="00EF05C0" w:rsidP="00B81A69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ашну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097130">
              <w:rPr>
                <w:rFonts w:ascii="Times New Roman" w:hAnsi="Times New Roman"/>
              </w:rPr>
              <w:t>Белкова</w:t>
            </w:r>
            <w:proofErr w:type="spellEnd"/>
            <w:r w:rsidRPr="00097130">
              <w:rPr>
                <w:rFonts w:ascii="Times New Roman" w:hAnsi="Times New Roman"/>
              </w:rPr>
              <w:t xml:space="preserve"> Р.Г.</w:t>
            </w:r>
          </w:p>
        </w:tc>
      </w:tr>
      <w:tr w:rsidR="00EF05C0" w:rsidRPr="00097130" w:rsidTr="00B81A69">
        <w:tc>
          <w:tcPr>
            <w:tcW w:w="564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97130"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семьи, любви и верности «Папа, мама и я </w:t>
            </w:r>
            <w:proofErr w:type="gramStart"/>
            <w:r>
              <w:rPr>
                <w:rFonts w:ascii="Times New Roman" w:hAnsi="Times New Roman"/>
              </w:rPr>
              <w:t>–с</w:t>
            </w:r>
            <w:proofErr w:type="gramEnd"/>
            <w:r>
              <w:rPr>
                <w:rFonts w:ascii="Times New Roman" w:hAnsi="Times New Roman"/>
              </w:rPr>
              <w:t>портивная семья»</w:t>
            </w:r>
          </w:p>
        </w:tc>
        <w:tc>
          <w:tcPr>
            <w:tcW w:w="1878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18</w:t>
            </w:r>
            <w:r w:rsidRPr="00097130">
              <w:rPr>
                <w:rFonts w:ascii="Times New Roman" w:hAnsi="Times New Roman"/>
              </w:rPr>
              <w:t>г.</w:t>
            </w:r>
          </w:p>
        </w:tc>
        <w:tc>
          <w:tcPr>
            <w:tcW w:w="1295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097130">
              <w:rPr>
                <w:rFonts w:ascii="Times New Roman" w:hAnsi="Times New Roman"/>
              </w:rPr>
              <w:t>.00</w:t>
            </w:r>
          </w:p>
        </w:tc>
        <w:tc>
          <w:tcPr>
            <w:tcW w:w="1819" w:type="dxa"/>
            <w:shd w:val="clear" w:color="auto" w:fill="auto"/>
          </w:tcPr>
          <w:p w:rsidR="00EF05C0" w:rsidRPr="00097130" w:rsidRDefault="00EF05C0" w:rsidP="00B81A69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F05C0" w:rsidRPr="00097130" w:rsidRDefault="00EF05C0" w:rsidP="00B81A6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Г.П.</w:t>
            </w:r>
          </w:p>
        </w:tc>
      </w:tr>
      <w:tr w:rsidR="00EF05C0" w:rsidRPr="00097130" w:rsidTr="00B81A69">
        <w:trPr>
          <w:trHeight w:val="559"/>
        </w:trPr>
        <w:tc>
          <w:tcPr>
            <w:tcW w:w="564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97130"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shd w:val="clear" w:color="auto" w:fill="auto"/>
          </w:tcPr>
          <w:p w:rsidR="00EF05C0" w:rsidRPr="00097130" w:rsidRDefault="00EF05C0" w:rsidP="00B81A6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ыбаков «У кого больше улов»</w:t>
            </w:r>
          </w:p>
        </w:tc>
        <w:tc>
          <w:tcPr>
            <w:tcW w:w="1878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18</w:t>
            </w:r>
            <w:r w:rsidRPr="00097130">
              <w:rPr>
                <w:rFonts w:ascii="Times New Roman" w:hAnsi="Times New Roman"/>
              </w:rPr>
              <w:t>г.</w:t>
            </w:r>
          </w:p>
        </w:tc>
        <w:tc>
          <w:tcPr>
            <w:tcW w:w="1295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97130">
              <w:rPr>
                <w:rFonts w:ascii="Times New Roman" w:hAnsi="Times New Roman"/>
              </w:rPr>
              <w:t>.00</w:t>
            </w:r>
          </w:p>
        </w:tc>
        <w:tc>
          <w:tcPr>
            <w:tcW w:w="1819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д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ашну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Г.П.</w:t>
            </w:r>
          </w:p>
        </w:tc>
      </w:tr>
      <w:tr w:rsidR="00EF05C0" w:rsidTr="00B81A69">
        <w:tc>
          <w:tcPr>
            <w:tcW w:w="564" w:type="dxa"/>
            <w:shd w:val="clear" w:color="auto" w:fill="auto"/>
          </w:tcPr>
          <w:p w:rsidR="00EF05C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51" w:type="dxa"/>
            <w:shd w:val="clear" w:color="auto" w:fill="auto"/>
          </w:tcPr>
          <w:p w:rsidR="00EF05C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Все о шоколаде»</w:t>
            </w:r>
          </w:p>
        </w:tc>
        <w:tc>
          <w:tcPr>
            <w:tcW w:w="1878" w:type="dxa"/>
            <w:shd w:val="clear" w:color="auto" w:fill="auto"/>
          </w:tcPr>
          <w:p w:rsidR="00EF05C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18г.</w:t>
            </w:r>
          </w:p>
        </w:tc>
        <w:tc>
          <w:tcPr>
            <w:tcW w:w="1295" w:type="dxa"/>
            <w:shd w:val="clear" w:color="auto" w:fill="auto"/>
          </w:tcPr>
          <w:p w:rsidR="00EF05C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819" w:type="dxa"/>
            <w:shd w:val="clear" w:color="auto" w:fill="auto"/>
          </w:tcPr>
          <w:p w:rsidR="00EF05C0" w:rsidRDefault="00EF05C0" w:rsidP="00B81A69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F05C0" w:rsidRDefault="00EF05C0" w:rsidP="00B81A6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жинин А.Н.</w:t>
            </w:r>
          </w:p>
        </w:tc>
      </w:tr>
      <w:tr w:rsidR="00EF05C0" w:rsidRPr="00097130" w:rsidTr="00B81A69">
        <w:tc>
          <w:tcPr>
            <w:tcW w:w="564" w:type="dxa"/>
            <w:shd w:val="clear" w:color="auto" w:fill="auto"/>
          </w:tcPr>
          <w:p w:rsidR="00EF05C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51" w:type="dxa"/>
            <w:shd w:val="clear" w:color="auto" w:fill="auto"/>
          </w:tcPr>
          <w:p w:rsidR="00EF05C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ительная открытка «Почта России»</w:t>
            </w:r>
          </w:p>
        </w:tc>
        <w:tc>
          <w:tcPr>
            <w:tcW w:w="1878" w:type="dxa"/>
            <w:shd w:val="clear" w:color="auto" w:fill="auto"/>
          </w:tcPr>
          <w:p w:rsidR="00EF05C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.18г.</w:t>
            </w:r>
          </w:p>
        </w:tc>
        <w:tc>
          <w:tcPr>
            <w:tcW w:w="1295" w:type="dxa"/>
            <w:shd w:val="clear" w:color="auto" w:fill="auto"/>
          </w:tcPr>
          <w:p w:rsidR="00EF05C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819" w:type="dxa"/>
            <w:shd w:val="clear" w:color="auto" w:fill="auto"/>
          </w:tcPr>
          <w:p w:rsidR="00EF05C0" w:rsidRDefault="00EF05C0" w:rsidP="00B81A69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F05C0" w:rsidRDefault="00EF05C0" w:rsidP="00B81A6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жинин А.Н.</w:t>
            </w:r>
          </w:p>
        </w:tc>
      </w:tr>
      <w:tr w:rsidR="00EF05C0" w:rsidRPr="00097130" w:rsidTr="00B81A69">
        <w:tc>
          <w:tcPr>
            <w:tcW w:w="564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51" w:type="dxa"/>
            <w:shd w:val="clear" w:color="auto" w:fill="auto"/>
          </w:tcPr>
          <w:p w:rsidR="00EF05C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 «Поле чудес» (Все о рыбах)</w:t>
            </w:r>
          </w:p>
        </w:tc>
        <w:tc>
          <w:tcPr>
            <w:tcW w:w="1878" w:type="dxa"/>
            <w:shd w:val="clear" w:color="auto" w:fill="auto"/>
          </w:tcPr>
          <w:p w:rsidR="00EF05C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.18г.</w:t>
            </w:r>
          </w:p>
        </w:tc>
        <w:tc>
          <w:tcPr>
            <w:tcW w:w="1295" w:type="dxa"/>
            <w:shd w:val="clear" w:color="auto" w:fill="auto"/>
          </w:tcPr>
          <w:p w:rsidR="00EF05C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819" w:type="dxa"/>
            <w:shd w:val="clear" w:color="auto" w:fill="auto"/>
          </w:tcPr>
          <w:p w:rsidR="00EF05C0" w:rsidRDefault="00EF05C0" w:rsidP="00B81A69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F05C0" w:rsidRDefault="00EF05C0" w:rsidP="00B81A6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Г.П.</w:t>
            </w:r>
          </w:p>
        </w:tc>
      </w:tr>
    </w:tbl>
    <w:p w:rsidR="00EF05C0" w:rsidRDefault="00EF05C0" w:rsidP="00EF05C0">
      <w:pPr>
        <w:pStyle w:val="a3"/>
        <w:jc w:val="center"/>
        <w:rPr>
          <w:rFonts w:ascii="Times New Roman" w:hAnsi="Times New Roman"/>
          <w:b/>
          <w:i/>
        </w:rPr>
      </w:pPr>
    </w:p>
    <w:p w:rsidR="00EF05C0" w:rsidRDefault="00EF05C0" w:rsidP="00EF05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A3FBD">
        <w:rPr>
          <w:rFonts w:ascii="Times New Roman" w:hAnsi="Times New Roman"/>
          <w:b/>
          <w:sz w:val="24"/>
          <w:szCs w:val="24"/>
        </w:rPr>
        <w:t>Народное творчество</w:t>
      </w:r>
    </w:p>
    <w:p w:rsidR="006A3FBD" w:rsidRPr="006A3FBD" w:rsidRDefault="006A3FBD" w:rsidP="00EF05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402"/>
        <w:gridCol w:w="1985"/>
        <w:gridCol w:w="1276"/>
        <w:gridCol w:w="1559"/>
        <w:gridCol w:w="1843"/>
      </w:tblGrid>
      <w:tr w:rsidR="00EF05C0" w:rsidRPr="00097130" w:rsidTr="00B81A69">
        <w:trPr>
          <w:trHeight w:val="208"/>
        </w:trPr>
        <w:tc>
          <w:tcPr>
            <w:tcW w:w="567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ий </w:t>
            </w:r>
            <w:proofErr w:type="spellStart"/>
            <w:r>
              <w:rPr>
                <w:rFonts w:ascii="Times New Roman" w:hAnsi="Times New Roman"/>
              </w:rPr>
              <w:t>кас</w:t>
            </w:r>
            <w:proofErr w:type="spellEnd"/>
            <w:r>
              <w:rPr>
                <w:rFonts w:ascii="Times New Roman" w:hAnsi="Times New Roman"/>
              </w:rPr>
              <w:t xml:space="preserve"> «Петро кече»</w:t>
            </w:r>
          </w:p>
        </w:tc>
        <w:tc>
          <w:tcPr>
            <w:tcW w:w="1985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18г.</w:t>
            </w:r>
          </w:p>
        </w:tc>
        <w:tc>
          <w:tcPr>
            <w:tcW w:w="1276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1559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EF05C0" w:rsidRPr="00097130" w:rsidRDefault="00EF05C0" w:rsidP="00B81A69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Дружинин А.Н.</w:t>
            </w:r>
          </w:p>
        </w:tc>
      </w:tr>
    </w:tbl>
    <w:p w:rsidR="00EF05C0" w:rsidRPr="006A3FBD" w:rsidRDefault="00EF05C0" w:rsidP="00EF05C0">
      <w:pPr>
        <w:jc w:val="center"/>
        <w:rPr>
          <w:rFonts w:ascii="Times New Roman" w:hAnsi="Times New Roman"/>
          <w:b/>
          <w:sz w:val="24"/>
          <w:szCs w:val="24"/>
        </w:rPr>
      </w:pPr>
      <w:r w:rsidRPr="006A3FBD">
        <w:rPr>
          <w:rFonts w:ascii="Times New Roman" w:hAnsi="Times New Roman"/>
          <w:b/>
          <w:sz w:val="24"/>
          <w:szCs w:val="24"/>
        </w:rPr>
        <w:t>Работа с детьми и подростками</w:t>
      </w:r>
    </w:p>
    <w:tbl>
      <w:tblPr>
        <w:tblW w:w="106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3416"/>
        <w:gridCol w:w="1985"/>
        <w:gridCol w:w="1276"/>
        <w:gridCol w:w="1559"/>
        <w:gridCol w:w="1901"/>
      </w:tblGrid>
      <w:tr w:rsidR="00EF05C0" w:rsidRPr="00097130" w:rsidTr="00B81A69">
        <w:tc>
          <w:tcPr>
            <w:tcW w:w="553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1.</w:t>
            </w:r>
          </w:p>
        </w:tc>
        <w:tc>
          <w:tcPr>
            <w:tcW w:w="3416" w:type="dxa"/>
            <w:shd w:val="clear" w:color="auto" w:fill="auto"/>
          </w:tcPr>
          <w:p w:rsidR="00EF05C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Д «Солнышко»</w:t>
            </w:r>
          </w:p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программа «Природа и люди»</w:t>
            </w:r>
          </w:p>
        </w:tc>
        <w:tc>
          <w:tcPr>
            <w:tcW w:w="1985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18г.</w:t>
            </w:r>
          </w:p>
        </w:tc>
        <w:tc>
          <w:tcPr>
            <w:tcW w:w="1276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097130">
              <w:rPr>
                <w:rFonts w:ascii="Times New Roman" w:hAnsi="Times New Roman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97130">
              <w:rPr>
                <w:rFonts w:ascii="Times New Roman" w:hAnsi="Times New Roman"/>
              </w:rPr>
              <w:t>Белкова</w:t>
            </w:r>
            <w:proofErr w:type="spellEnd"/>
            <w:r w:rsidRPr="00097130">
              <w:rPr>
                <w:rFonts w:ascii="Times New Roman" w:hAnsi="Times New Roman"/>
              </w:rPr>
              <w:t xml:space="preserve"> Р.Г.</w:t>
            </w:r>
          </w:p>
        </w:tc>
      </w:tr>
      <w:tr w:rsidR="00EF05C0" w:rsidRPr="00097130" w:rsidTr="00B81A69">
        <w:tc>
          <w:tcPr>
            <w:tcW w:w="553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2.</w:t>
            </w:r>
          </w:p>
        </w:tc>
        <w:tc>
          <w:tcPr>
            <w:tcW w:w="3416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шахматам 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Черное-белое</w:t>
            </w:r>
            <w:proofErr w:type="spellEnd"/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18г.</w:t>
            </w:r>
          </w:p>
        </w:tc>
        <w:tc>
          <w:tcPr>
            <w:tcW w:w="1276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1559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97130">
              <w:rPr>
                <w:rFonts w:ascii="Times New Roman" w:hAnsi="Times New Roman"/>
              </w:rPr>
              <w:t>Белкова</w:t>
            </w:r>
            <w:proofErr w:type="spellEnd"/>
            <w:r w:rsidRPr="00097130">
              <w:rPr>
                <w:rFonts w:ascii="Times New Roman" w:hAnsi="Times New Roman"/>
              </w:rPr>
              <w:t xml:space="preserve"> Р.Г.</w:t>
            </w:r>
          </w:p>
        </w:tc>
      </w:tr>
      <w:tr w:rsidR="00EF05C0" w:rsidRPr="00097130" w:rsidTr="00B81A69">
        <w:tc>
          <w:tcPr>
            <w:tcW w:w="553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3.</w:t>
            </w:r>
          </w:p>
        </w:tc>
        <w:tc>
          <w:tcPr>
            <w:tcW w:w="3416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Лето-прекрасн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ора»</w:t>
            </w:r>
          </w:p>
        </w:tc>
        <w:tc>
          <w:tcPr>
            <w:tcW w:w="1985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1276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кова</w:t>
            </w:r>
            <w:proofErr w:type="spellEnd"/>
            <w:r>
              <w:rPr>
                <w:rFonts w:ascii="Times New Roman" w:hAnsi="Times New Roman"/>
              </w:rPr>
              <w:t xml:space="preserve"> Р.Г.</w:t>
            </w:r>
          </w:p>
        </w:tc>
      </w:tr>
      <w:tr w:rsidR="00EF05C0" w:rsidRPr="00097130" w:rsidTr="00B81A69">
        <w:trPr>
          <w:trHeight w:val="513"/>
        </w:trPr>
        <w:tc>
          <w:tcPr>
            <w:tcW w:w="553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97130">
              <w:rPr>
                <w:rFonts w:ascii="Times New Roman" w:hAnsi="Times New Roman"/>
              </w:rPr>
              <w:t>.</w:t>
            </w:r>
          </w:p>
        </w:tc>
        <w:tc>
          <w:tcPr>
            <w:tcW w:w="3416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исунков 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Лето-прекрасн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ора»»</w:t>
            </w:r>
          </w:p>
        </w:tc>
        <w:tc>
          <w:tcPr>
            <w:tcW w:w="1985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 1</w:t>
            </w:r>
          </w:p>
        </w:tc>
        <w:tc>
          <w:tcPr>
            <w:tcW w:w="1276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97130">
              <w:rPr>
                <w:rFonts w:ascii="Times New Roman" w:hAnsi="Times New Roman"/>
              </w:rPr>
              <w:t>Белкова</w:t>
            </w:r>
            <w:proofErr w:type="spellEnd"/>
            <w:r w:rsidRPr="00097130">
              <w:rPr>
                <w:rFonts w:ascii="Times New Roman" w:hAnsi="Times New Roman"/>
              </w:rPr>
              <w:t xml:space="preserve"> Р.Г.</w:t>
            </w:r>
          </w:p>
        </w:tc>
      </w:tr>
      <w:tr w:rsidR="00EF05C0" w:rsidRPr="00097130" w:rsidTr="00B81A69">
        <w:trPr>
          <w:trHeight w:val="513"/>
        </w:trPr>
        <w:tc>
          <w:tcPr>
            <w:tcW w:w="553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97130">
              <w:rPr>
                <w:rFonts w:ascii="Times New Roman" w:hAnsi="Times New Roman"/>
              </w:rPr>
              <w:t>.</w:t>
            </w:r>
          </w:p>
        </w:tc>
        <w:tc>
          <w:tcPr>
            <w:tcW w:w="3416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зодеятельность</w:t>
            </w:r>
            <w:proofErr w:type="spellEnd"/>
            <w:r>
              <w:rPr>
                <w:rFonts w:ascii="Times New Roman" w:hAnsi="Times New Roman"/>
              </w:rPr>
              <w:t xml:space="preserve"> на песке «Мы строим из песка»</w:t>
            </w:r>
          </w:p>
        </w:tc>
        <w:tc>
          <w:tcPr>
            <w:tcW w:w="1985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18г.</w:t>
            </w:r>
          </w:p>
        </w:tc>
        <w:tc>
          <w:tcPr>
            <w:tcW w:w="1276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97130">
              <w:rPr>
                <w:rFonts w:ascii="Times New Roman" w:hAnsi="Times New Roman"/>
              </w:rPr>
              <w:t>Белкова</w:t>
            </w:r>
            <w:proofErr w:type="spellEnd"/>
            <w:r w:rsidRPr="00097130">
              <w:rPr>
                <w:rFonts w:ascii="Times New Roman" w:hAnsi="Times New Roman"/>
              </w:rPr>
              <w:t xml:space="preserve"> Р.Г.</w:t>
            </w:r>
          </w:p>
        </w:tc>
      </w:tr>
      <w:tr w:rsidR="00EF05C0" w:rsidRPr="00097130" w:rsidTr="00B81A69">
        <w:trPr>
          <w:trHeight w:val="513"/>
        </w:trPr>
        <w:tc>
          <w:tcPr>
            <w:tcW w:w="553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97130">
              <w:rPr>
                <w:rFonts w:ascii="Times New Roman" w:hAnsi="Times New Roman"/>
              </w:rPr>
              <w:t>.</w:t>
            </w:r>
          </w:p>
        </w:tc>
        <w:tc>
          <w:tcPr>
            <w:tcW w:w="3416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дискотека</w:t>
            </w:r>
          </w:p>
        </w:tc>
        <w:tc>
          <w:tcPr>
            <w:tcW w:w="1985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18г.</w:t>
            </w:r>
          </w:p>
        </w:tc>
        <w:tc>
          <w:tcPr>
            <w:tcW w:w="1276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097130">
              <w:rPr>
                <w:rFonts w:ascii="Times New Roman" w:hAnsi="Times New Roman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Васильев Г.П.</w:t>
            </w:r>
          </w:p>
        </w:tc>
      </w:tr>
      <w:tr w:rsidR="00EF05C0" w:rsidRPr="00097130" w:rsidTr="00B81A69">
        <w:trPr>
          <w:trHeight w:val="513"/>
        </w:trPr>
        <w:tc>
          <w:tcPr>
            <w:tcW w:w="553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97130">
              <w:rPr>
                <w:rFonts w:ascii="Times New Roman" w:hAnsi="Times New Roman"/>
              </w:rPr>
              <w:t>.</w:t>
            </w:r>
          </w:p>
        </w:tc>
        <w:tc>
          <w:tcPr>
            <w:tcW w:w="3416" w:type="dxa"/>
            <w:shd w:val="clear" w:color="auto" w:fill="auto"/>
          </w:tcPr>
          <w:p w:rsidR="00EF05C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лекарственных трав</w:t>
            </w:r>
          </w:p>
          <w:p w:rsidR="00EF05C0" w:rsidRPr="0064679E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еленая аптека»</w:t>
            </w:r>
          </w:p>
        </w:tc>
        <w:tc>
          <w:tcPr>
            <w:tcW w:w="1985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18г.</w:t>
            </w:r>
          </w:p>
        </w:tc>
        <w:tc>
          <w:tcPr>
            <w:tcW w:w="1276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097130">
              <w:rPr>
                <w:rFonts w:ascii="Times New Roman" w:hAnsi="Times New Roman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Г.П.</w:t>
            </w:r>
          </w:p>
        </w:tc>
      </w:tr>
      <w:tr w:rsidR="00EF05C0" w:rsidRPr="00097130" w:rsidTr="00B81A69">
        <w:trPr>
          <w:trHeight w:val="513"/>
        </w:trPr>
        <w:tc>
          <w:tcPr>
            <w:tcW w:w="553" w:type="dxa"/>
            <w:shd w:val="clear" w:color="auto" w:fill="auto"/>
          </w:tcPr>
          <w:p w:rsidR="00EF05C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416" w:type="dxa"/>
            <w:shd w:val="clear" w:color="auto" w:fill="auto"/>
          </w:tcPr>
          <w:p w:rsidR="00EF05C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 в лес «Мой любимый край»</w:t>
            </w:r>
          </w:p>
        </w:tc>
        <w:tc>
          <w:tcPr>
            <w:tcW w:w="1985" w:type="dxa"/>
            <w:shd w:val="clear" w:color="auto" w:fill="auto"/>
          </w:tcPr>
          <w:p w:rsidR="00EF05C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18г.</w:t>
            </w:r>
          </w:p>
        </w:tc>
        <w:tc>
          <w:tcPr>
            <w:tcW w:w="1276" w:type="dxa"/>
            <w:shd w:val="clear" w:color="auto" w:fill="auto"/>
          </w:tcPr>
          <w:p w:rsidR="00EF05C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а</w:t>
            </w:r>
          </w:p>
        </w:tc>
        <w:tc>
          <w:tcPr>
            <w:tcW w:w="1901" w:type="dxa"/>
            <w:shd w:val="clear" w:color="auto" w:fill="auto"/>
          </w:tcPr>
          <w:p w:rsidR="00EF05C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Дружинин А.Н.</w:t>
            </w:r>
          </w:p>
        </w:tc>
      </w:tr>
      <w:tr w:rsidR="00EF05C0" w:rsidRPr="00097130" w:rsidTr="00B81A69">
        <w:trPr>
          <w:trHeight w:val="513"/>
        </w:trPr>
        <w:tc>
          <w:tcPr>
            <w:tcW w:w="553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97130">
              <w:rPr>
                <w:rFonts w:ascii="Times New Roman" w:hAnsi="Times New Roman"/>
              </w:rPr>
              <w:t>.</w:t>
            </w:r>
          </w:p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6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Все про кофе»</w:t>
            </w:r>
          </w:p>
        </w:tc>
        <w:tc>
          <w:tcPr>
            <w:tcW w:w="1985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07.18г. </w:t>
            </w:r>
          </w:p>
        </w:tc>
        <w:tc>
          <w:tcPr>
            <w:tcW w:w="1276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5.00</w:t>
            </w:r>
          </w:p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СДК</w:t>
            </w:r>
          </w:p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1" w:type="dxa"/>
            <w:shd w:val="clear" w:color="auto" w:fill="auto"/>
          </w:tcPr>
          <w:p w:rsidR="00EF05C0" w:rsidRPr="00097130" w:rsidRDefault="00EF05C0" w:rsidP="00B81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кова</w:t>
            </w:r>
            <w:proofErr w:type="spellEnd"/>
            <w:r>
              <w:rPr>
                <w:rFonts w:ascii="Times New Roman" w:hAnsi="Times New Roman"/>
              </w:rPr>
              <w:t xml:space="preserve"> Р.Г.</w:t>
            </w:r>
          </w:p>
        </w:tc>
      </w:tr>
    </w:tbl>
    <w:p w:rsidR="006A3FBD" w:rsidRDefault="006A3FBD" w:rsidP="006A3FBD">
      <w:pPr>
        <w:jc w:val="right"/>
        <w:rPr>
          <w:sz w:val="28"/>
          <w:szCs w:val="28"/>
        </w:rPr>
      </w:pPr>
    </w:p>
    <w:p w:rsidR="006A3FBD" w:rsidRDefault="006A3FBD" w:rsidP="006A3F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FBD" w:rsidRDefault="006A3FBD" w:rsidP="006A3F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FBD" w:rsidRDefault="006A3FBD" w:rsidP="006A3F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FBD" w:rsidRDefault="006A3FBD" w:rsidP="006A3F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FBD" w:rsidRPr="006A3FBD" w:rsidRDefault="006A3FBD" w:rsidP="006A3F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FBD">
        <w:rPr>
          <w:rFonts w:ascii="Times New Roman" w:hAnsi="Times New Roman" w:cs="Times New Roman"/>
          <w:b/>
          <w:sz w:val="28"/>
          <w:szCs w:val="28"/>
        </w:rPr>
        <w:t>Красногорский ДК</w:t>
      </w:r>
    </w:p>
    <w:p w:rsidR="006A3FBD" w:rsidRPr="006A3FBD" w:rsidRDefault="006A3FBD" w:rsidP="006A3FBD">
      <w:pPr>
        <w:jc w:val="center"/>
        <w:rPr>
          <w:rFonts w:ascii="Times New Roman" w:hAnsi="Times New Roman" w:cs="Times New Roman"/>
          <w:b/>
        </w:rPr>
      </w:pPr>
      <w:r w:rsidRPr="006A3FBD">
        <w:rPr>
          <w:rFonts w:ascii="Times New Roman" w:hAnsi="Times New Roman" w:cs="Times New Roman"/>
          <w:b/>
        </w:rPr>
        <w:t>КУЛЬТУРНО-ДОСУГОВАЯ ДЕЯТЕЛЬНОСТЬ</w:t>
      </w:r>
    </w:p>
    <w:p w:rsidR="006A3FBD" w:rsidRDefault="006A3FBD" w:rsidP="006A3FBD">
      <w:pPr>
        <w:rPr>
          <w:b/>
        </w:rPr>
      </w:pPr>
    </w:p>
    <w:tbl>
      <w:tblPr>
        <w:tblW w:w="500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3806"/>
        <w:gridCol w:w="966"/>
        <w:gridCol w:w="967"/>
        <w:gridCol w:w="1646"/>
        <w:gridCol w:w="1805"/>
      </w:tblGrid>
      <w:tr w:rsidR="006A3FBD" w:rsidTr="006A3FBD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A3FBD" w:rsidTr="006A3FBD">
        <w:trPr>
          <w:trHeight w:val="4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1.</w:t>
            </w:r>
          </w:p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Праздничная программа ко Дню Семьи, любви и верности «Вера, Надежда. Любовь!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06.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 xml:space="preserve">Павлова Н.С. </w:t>
            </w:r>
          </w:p>
        </w:tc>
      </w:tr>
      <w:tr w:rsidR="006A3FBD" w:rsidTr="006A3FBD">
        <w:trPr>
          <w:trHeight w:val="4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Поздравительная открытка ко Дню российской почты «Почтальон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10.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 xml:space="preserve">Красногорский </w:t>
            </w:r>
          </w:p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3FBD">
              <w:rPr>
                <w:rFonts w:ascii="Times New Roman" w:hAnsi="Times New Roman" w:cs="Times New Roman"/>
              </w:rPr>
              <w:t>почтампт</w:t>
            </w:r>
            <w:proofErr w:type="spellEnd"/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Павлова Н.С.</w:t>
            </w:r>
          </w:p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FBD" w:rsidTr="006A3FBD">
        <w:trPr>
          <w:trHeight w:val="4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 xml:space="preserve">Выставка фотографий "Любимый </w:t>
            </w:r>
            <w:proofErr w:type="spellStart"/>
            <w:r w:rsidRPr="006A3FBD">
              <w:rPr>
                <w:rFonts w:ascii="Times New Roman" w:hAnsi="Times New Roman" w:cs="Times New Roman"/>
              </w:rPr>
              <w:t>поселк</w:t>
            </w:r>
            <w:proofErr w:type="spellEnd"/>
            <w:r w:rsidRPr="006A3FBD">
              <w:rPr>
                <w:rFonts w:ascii="Times New Roman" w:hAnsi="Times New Roman" w:cs="Times New Roman"/>
              </w:rPr>
              <w:t xml:space="preserve"> Красногорский!"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12.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A3FB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К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6A3FBD" w:rsidTr="006A3FBD">
        <w:trPr>
          <w:trHeight w:val="4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Вечер отдыха. Ко дню шахмат шахматный турнир "Ладья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20.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ДК</w:t>
            </w:r>
          </w:p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Павлова Н.С.</w:t>
            </w:r>
          </w:p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FBD" w:rsidTr="006A3FBD">
        <w:trPr>
          <w:trHeight w:val="4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Тематический вечер</w:t>
            </w:r>
          </w:p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 xml:space="preserve"> "В. Высоцкий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26.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Павлова Н.С.</w:t>
            </w:r>
          </w:p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FBD" w:rsidTr="006A3FBD">
        <w:trPr>
          <w:trHeight w:val="4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Соревнования ко Дню Военно-морского флота «Морской закон!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31.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6A3FBD" w:rsidTr="006A3FBD">
        <w:trPr>
          <w:trHeight w:val="4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3FBD">
              <w:rPr>
                <w:rFonts w:ascii="Times New Roman" w:hAnsi="Times New Roman"/>
                <w:sz w:val="24"/>
                <w:szCs w:val="24"/>
              </w:rPr>
              <w:t>К Международному дню дружбы. Развлекательная программа</w:t>
            </w:r>
            <w:proofErr w:type="gramStart"/>
            <w:r w:rsidRPr="006A3FBD"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  <w:r w:rsidRPr="006A3FBD">
              <w:rPr>
                <w:rFonts w:ascii="Times New Roman" w:hAnsi="Times New Roman"/>
                <w:sz w:val="24"/>
                <w:szCs w:val="24"/>
              </w:rPr>
              <w:t>Возьмемся за руки друзья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30.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</w:rPr>
              <w:t>Павлова Н.С.</w:t>
            </w:r>
          </w:p>
        </w:tc>
      </w:tr>
    </w:tbl>
    <w:p w:rsidR="006A3FBD" w:rsidRDefault="006A3FBD" w:rsidP="006A3FBD">
      <w:pPr>
        <w:pStyle w:val="a3"/>
        <w:rPr>
          <w:rFonts w:ascii="Times New Roman" w:hAnsi="Times New Roman"/>
          <w:b/>
        </w:rPr>
      </w:pPr>
    </w:p>
    <w:p w:rsidR="006A3FBD" w:rsidRDefault="006A3FBD" w:rsidP="006A3FBD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ВИТИЕ НАРОДНОГО ТВОРЧЕ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3716"/>
        <w:gridCol w:w="879"/>
        <w:gridCol w:w="909"/>
        <w:gridCol w:w="1941"/>
        <w:gridCol w:w="1730"/>
      </w:tblGrid>
      <w:tr w:rsidR="006A3FBD" w:rsidTr="006A3FBD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3F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Акция  "Чистый берег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Кожласолинское</w:t>
            </w:r>
            <w:proofErr w:type="spellEnd"/>
            <w:r w:rsidRPr="006A3FBD">
              <w:rPr>
                <w:rFonts w:ascii="Times New Roman" w:hAnsi="Times New Roman" w:cs="Times New Roman"/>
                <w:sz w:val="24"/>
                <w:szCs w:val="24"/>
              </w:rPr>
              <w:t xml:space="preserve"> озеро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6A3FBD" w:rsidTr="006A3FBD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3F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Иван Купал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Кожласолинское</w:t>
            </w:r>
            <w:proofErr w:type="spellEnd"/>
            <w:r w:rsidRPr="006A3FBD">
              <w:rPr>
                <w:rFonts w:ascii="Times New Roman" w:hAnsi="Times New Roman" w:cs="Times New Roman"/>
                <w:sz w:val="24"/>
                <w:szCs w:val="24"/>
              </w:rPr>
              <w:t xml:space="preserve"> озеро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6A3FBD" w:rsidTr="006A3FBD">
        <w:trPr>
          <w:trHeight w:val="48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3F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Ко дню крещения Руси выставка фотографий "Крещение Руси"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</w:tbl>
    <w:p w:rsidR="006A3FBD" w:rsidRDefault="006A3FBD" w:rsidP="006A3FBD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ТА С ДЕТЬМИ И ПОДРОСТКАМИ</w:t>
      </w:r>
    </w:p>
    <w:p w:rsidR="006A3FBD" w:rsidRDefault="006A3FBD" w:rsidP="006A3FBD">
      <w:pPr>
        <w:pStyle w:val="a3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763"/>
        <w:gridCol w:w="972"/>
        <w:gridCol w:w="987"/>
        <w:gridCol w:w="1575"/>
        <w:gridCol w:w="1758"/>
      </w:tblGrid>
      <w:tr w:rsidR="006A3FBD" w:rsidTr="006A3FBD">
        <w:trPr>
          <w:trHeight w:val="49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3F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 "Чистый берег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О.Кожласола</w:t>
            </w:r>
            <w:proofErr w:type="spellEnd"/>
          </w:p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FBD" w:rsidTr="006A3FBD">
        <w:trPr>
          <w:trHeight w:val="49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3F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Конкурс на лучшую фотографию "Мой поселок!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6A3FBD" w:rsidTr="006A3FBD">
        <w:trPr>
          <w:trHeight w:val="49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Демонстрация мультфильмов ко дню рождения  "Диснейленда" "Мои любимые герои!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FBD" w:rsidTr="006A3FBD">
        <w:trPr>
          <w:trHeight w:val="49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Конкурс рисунков "Моя родная улица!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6A3FBD" w:rsidTr="006A3FBD">
        <w:trPr>
          <w:trHeight w:val="49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Музыка детства!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6A3FBD" w:rsidTr="006A3FBD">
        <w:trPr>
          <w:trHeight w:val="49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 «Белая ладья!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6A3FBD" w:rsidTr="006A3FBD">
        <w:trPr>
          <w:trHeight w:val="49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3FB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Детская дискотека « Бал с Наташей Ростовой!" к международному  дню дружб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6A3FBD" w:rsidTr="006A3FBD">
        <w:trPr>
          <w:trHeight w:val="49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3FB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Соревнования к Международному дню дружбы «Дружба крепкая!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6A3FBD" w:rsidTr="006A3FBD">
        <w:trPr>
          <w:trHeight w:val="49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3FB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Мастер-класс "Подарок для друга!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  <w:tr w:rsidR="006A3FBD" w:rsidTr="006A3FBD">
        <w:trPr>
          <w:trHeight w:val="49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3FB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Уроки мужества "ВМФ России!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D" w:rsidRPr="006A3FBD" w:rsidRDefault="006A3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FBD">
              <w:rPr>
                <w:rFonts w:ascii="Times New Roman" w:hAnsi="Times New Roman" w:cs="Times New Roman"/>
                <w:sz w:val="24"/>
                <w:szCs w:val="24"/>
              </w:rPr>
              <w:t>Павлова Н.С.</w:t>
            </w:r>
          </w:p>
        </w:tc>
      </w:tr>
    </w:tbl>
    <w:p w:rsidR="006A3FBD" w:rsidRDefault="006A3FBD" w:rsidP="006A3FBD">
      <w:pPr>
        <w:rPr>
          <w:rFonts w:ascii="Times New Roman" w:eastAsia="Times New Roman" w:hAnsi="Times New Roman"/>
        </w:rPr>
      </w:pPr>
    </w:p>
    <w:p w:rsidR="00EF05C0" w:rsidRPr="00554564" w:rsidRDefault="00EF05C0" w:rsidP="00554564"/>
    <w:sectPr w:rsidR="00EF05C0" w:rsidRPr="00554564" w:rsidSect="00FC7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54564"/>
    <w:rsid w:val="00554564"/>
    <w:rsid w:val="006A3FBD"/>
    <w:rsid w:val="00704E2E"/>
    <w:rsid w:val="0091465F"/>
    <w:rsid w:val="00A61190"/>
    <w:rsid w:val="00DA4C66"/>
    <w:rsid w:val="00E47388"/>
    <w:rsid w:val="00EF05C0"/>
    <w:rsid w:val="00FC7A0F"/>
    <w:rsid w:val="00FE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45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F6D57-440E-47A4-B9E7-D6E2705C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6-14T06:21:00Z</dcterms:created>
  <dcterms:modified xsi:type="dcterms:W3CDTF">2018-06-15T06:33:00Z</dcterms:modified>
</cp:coreProperties>
</file>